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C4" w:rsidRPr="00174638" w:rsidRDefault="00BC0BC4" w:rsidP="00BC0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C0BC4" w:rsidRDefault="00BC0BC4" w:rsidP="00BC0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174638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BC0BC4" w:rsidRPr="00174638" w:rsidRDefault="00BC0BC4" w:rsidP="00BC0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9F76D9" w:rsidRPr="00D24723" w:rsidRDefault="009F76D9" w:rsidP="009F76D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F76D9" w:rsidRPr="00D24723" w:rsidRDefault="009F76D9" w:rsidP="009F76D9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225C5B" w:rsidRPr="00D24723" w:rsidRDefault="00225C5B" w:rsidP="00225C5B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225C5B" w:rsidRPr="00D24723" w:rsidRDefault="00225C5B" w:rsidP="00225C5B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225C5B" w:rsidRPr="00D24723" w:rsidRDefault="00225C5B" w:rsidP="00225C5B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 xml:space="preserve"> МБОУ «</w:t>
      </w:r>
      <w:proofErr w:type="spellStart"/>
      <w:r w:rsidRPr="00D24723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D24723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225C5B" w:rsidRPr="00D24723" w:rsidRDefault="00225C5B" w:rsidP="00225C5B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ab/>
      </w:r>
      <w:r w:rsidRPr="00D24723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A30790" w:rsidRPr="00D24723" w:rsidRDefault="00A30790" w:rsidP="00A30790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Pr="00D24723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30.08 2018 </w:t>
      </w:r>
      <w:r w:rsidRPr="00D24723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Pr="00D24723">
        <w:rPr>
          <w:rFonts w:ascii="Times New Roman" w:eastAsia="Times New Roman" w:hAnsi="Times New Roman" w:cs="Times New Roman"/>
          <w:sz w:val="32"/>
          <w:szCs w:val="32"/>
          <w:u w:val="single"/>
        </w:rPr>
        <w:t>121/1</w:t>
      </w:r>
    </w:p>
    <w:p w:rsidR="009F76D9" w:rsidRPr="00D24723" w:rsidRDefault="009F76D9" w:rsidP="009F76D9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F76D9" w:rsidRPr="00D24723" w:rsidRDefault="009F76D9" w:rsidP="009F76D9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F76D9" w:rsidRPr="00D24723" w:rsidRDefault="009F76D9" w:rsidP="009F76D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9F76D9" w:rsidRPr="00D24723" w:rsidRDefault="009F76D9" w:rsidP="009F76D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9F76D9" w:rsidRPr="00D24723" w:rsidRDefault="009F76D9" w:rsidP="009F76D9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3 класс</w:t>
      </w:r>
    </w:p>
    <w:p w:rsidR="009F76D9" w:rsidRPr="00D24723" w:rsidRDefault="009F76D9" w:rsidP="00BC0BC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76D9" w:rsidRPr="00D24723" w:rsidRDefault="009F76D9" w:rsidP="002F1A8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Количество часов - 102</w:t>
      </w:r>
    </w:p>
    <w:p w:rsidR="009F76D9" w:rsidRPr="00D24723" w:rsidRDefault="009F76D9" w:rsidP="002F1A8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24723">
        <w:rPr>
          <w:rFonts w:ascii="Times New Roman" w:eastAsia="Times New Roman" w:hAnsi="Times New Roman" w:cs="Times New Roman"/>
          <w:sz w:val="32"/>
          <w:szCs w:val="32"/>
        </w:rPr>
        <w:t>Учитель:  Коробский Александр Валерьевич</w:t>
      </w:r>
    </w:p>
    <w:p w:rsidR="009F76D9" w:rsidRPr="00D24723" w:rsidRDefault="009F76D9" w:rsidP="002F1A84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9F76D9" w:rsidRDefault="009F76D9" w:rsidP="009F76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472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чая программа по физической культуре </w:t>
      </w:r>
      <w:r w:rsidRPr="00D24723">
        <w:rPr>
          <w:rFonts w:ascii="Times New Roman" w:hAnsi="Times New Roman" w:cs="Times New Roman"/>
          <w:sz w:val="32"/>
          <w:szCs w:val="32"/>
        </w:rPr>
        <w:t xml:space="preserve">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D24723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D24723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D24723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D24723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ации от 6 октября 2009 г. № 373.</w:t>
      </w:r>
    </w:p>
    <w:p w:rsidR="00BC0BC4" w:rsidRPr="00D24723" w:rsidRDefault="00BC0BC4" w:rsidP="009F76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C0BC4" w:rsidRPr="00174638" w:rsidRDefault="00BC0BC4" w:rsidP="00BC0BC4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BC0BC4" w:rsidRPr="00174638">
          <w:pgSz w:w="11906" w:h="16838"/>
          <w:pgMar w:top="709" w:right="1134" w:bottom="96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8г.</w:t>
      </w:r>
    </w:p>
    <w:p w:rsidR="009F76D9" w:rsidRPr="00D24723" w:rsidRDefault="009F76D9" w:rsidP="009F76D9">
      <w:pPr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9F76D9" w:rsidRPr="00D24723">
          <w:pgSz w:w="11906" w:h="16838"/>
          <w:pgMar w:top="709" w:right="1134" w:bottom="964" w:left="851" w:header="709" w:footer="709" w:gutter="0"/>
          <w:cols w:space="720"/>
        </w:sectPr>
      </w:pPr>
    </w:p>
    <w:p w:rsidR="009F76D9" w:rsidRPr="00D24723" w:rsidRDefault="009F76D9" w:rsidP="009F76D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76D9" w:rsidRPr="00D24723" w:rsidRDefault="009F76D9" w:rsidP="009F76D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по физической культуре  для 3 классов составлена в соответствии с правовыми и нормативными документами: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D24723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D24723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D24723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D24723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24723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D24723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9F76D9" w:rsidRPr="00D24723" w:rsidRDefault="009F76D9" w:rsidP="009F76D9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D24723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D24723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24723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D24723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9F76D9" w:rsidRPr="00D24723" w:rsidRDefault="009F76D9" w:rsidP="009F76D9">
      <w:pPr>
        <w:ind w:left="284" w:hanging="284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723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D2472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D2472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</w:t>
      </w:r>
      <w:proofErr w:type="spellEnd"/>
      <w:r w:rsidRPr="00D2472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D24723">
        <w:rPr>
          <w:rStyle w:val="c46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D2472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К «Школа России») полностью соответствуют требованиям</w:t>
      </w:r>
      <w:r w:rsidRPr="00D24723">
        <w:rPr>
          <w:rStyle w:val="c28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D2472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 государственного образовательного стандарта начального общего образования.</w:t>
      </w:r>
    </w:p>
    <w:p w:rsidR="009F76D9" w:rsidRPr="00D24723" w:rsidRDefault="009F76D9" w:rsidP="009F76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Style w:val="c28"/>
          <w:rFonts w:ascii="Times New Roman" w:hAnsi="Times New Roman" w:cs="Times New Roman"/>
          <w:color w:val="000000"/>
          <w:sz w:val="24"/>
          <w:szCs w:val="24"/>
        </w:rPr>
        <w:t> </w:t>
      </w:r>
      <w:r w:rsidRPr="00D247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4723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D24723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D24723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9F76D9" w:rsidRPr="00D24723" w:rsidRDefault="009F76D9" w:rsidP="009F76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9F76D9" w:rsidRPr="00D24723" w:rsidRDefault="009F76D9" w:rsidP="009F76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 xml:space="preserve">   Предметом о</w:t>
      </w:r>
      <w:r w:rsidR="00526646" w:rsidRPr="00D24723">
        <w:rPr>
          <w:rFonts w:ascii="Times New Roman" w:hAnsi="Times New Roman" w:cs="Times New Roman"/>
          <w:sz w:val="24"/>
          <w:szCs w:val="24"/>
        </w:rPr>
        <w:t>бучения физической культуры в 3</w:t>
      </w:r>
      <w:r w:rsidRPr="00D24723">
        <w:rPr>
          <w:rFonts w:ascii="Times New Roman" w:hAnsi="Times New Roman" w:cs="Times New Roman"/>
          <w:sz w:val="24"/>
          <w:szCs w:val="24"/>
        </w:rPr>
        <w:t xml:space="preserve">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9F76D9" w:rsidRPr="00D24723" w:rsidRDefault="009F76D9" w:rsidP="009F76D9">
      <w:pPr>
        <w:spacing w:after="0"/>
        <w:ind w:firstLine="709"/>
        <w:jc w:val="both"/>
        <w:rPr>
          <w:rStyle w:val="c28"/>
          <w:rFonts w:ascii="Times New Roman" w:hAnsi="Times New Roman" w:cs="Times New Roman"/>
          <w:sz w:val="24"/>
          <w:szCs w:val="24"/>
        </w:rPr>
      </w:pPr>
    </w:p>
    <w:p w:rsidR="009F76D9" w:rsidRPr="00D24723" w:rsidRDefault="009F76D9" w:rsidP="009F76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17B7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МК:</w:t>
      </w:r>
      <w:r w:rsidRPr="00D2472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«</w:t>
      </w:r>
      <w:r w:rsidRPr="00D24723">
        <w:rPr>
          <w:rFonts w:ascii="Times New Roman" w:hAnsi="Times New Roman" w:cs="Times New Roman"/>
        </w:rPr>
        <w:t>Школа России</w:t>
      </w:r>
      <w:r w:rsidRPr="00D2472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</w:p>
    <w:p w:rsidR="009F76D9" w:rsidRPr="00D24723" w:rsidRDefault="009F76D9" w:rsidP="009F76D9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4723">
        <w:rPr>
          <w:rStyle w:val="apple-converted-space"/>
          <w:color w:val="000000"/>
        </w:rPr>
        <w:t> </w:t>
      </w:r>
      <w:r w:rsidRPr="00D24723">
        <w:rPr>
          <w:rStyle w:val="c9"/>
          <w:color w:val="000000"/>
        </w:rPr>
        <w:t>Лях В.И. Мой друг – физкультура.  Учебник для учащихся 1-4 классов начальной школы. Москва «Просвещение» 2013.</w:t>
      </w:r>
    </w:p>
    <w:p w:rsidR="009F76D9" w:rsidRPr="00D24723" w:rsidRDefault="009F76D9" w:rsidP="009F76D9">
      <w:pPr>
        <w:pStyle w:val="c19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D24723">
        <w:rPr>
          <w:rStyle w:val="c9"/>
          <w:color w:val="000000"/>
        </w:rPr>
        <w:t>- Рабочая программа по физической культуре В.И. Ляха. 1-4 классы: Просвещение 2012г.</w:t>
      </w:r>
    </w:p>
    <w:p w:rsidR="009F76D9" w:rsidRPr="00D24723" w:rsidRDefault="009F76D9" w:rsidP="009F76D9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76D9" w:rsidRPr="00D24723" w:rsidRDefault="009F76D9" w:rsidP="009F76D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2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</w:t>
      </w:r>
      <w:r w:rsidR="007D1EA6" w:rsidRPr="00D2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 102 </w:t>
      </w:r>
      <w:proofErr w:type="gramStart"/>
      <w:r w:rsidR="007D1EA6" w:rsidRPr="00D2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="007D1EA6" w:rsidRPr="00D2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год, </w:t>
      </w:r>
      <w:r w:rsidRPr="00D2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часа в неделю.</w:t>
      </w:r>
    </w:p>
    <w:p w:rsidR="009F76D9" w:rsidRPr="00D24723" w:rsidRDefault="009F76D9" w:rsidP="00030C1D">
      <w:pPr>
        <w:jc w:val="both"/>
        <w:rPr>
          <w:rFonts w:ascii="Times New Roman" w:hAnsi="Times New Roman" w:cs="Times New Roman"/>
          <w:sz w:val="24"/>
          <w:szCs w:val="24"/>
        </w:rPr>
      </w:pPr>
      <w:r w:rsidRPr="00117B77">
        <w:rPr>
          <w:rFonts w:ascii="Times New Roman" w:hAnsi="Times New Roman" w:cs="Times New Roman"/>
          <w:b/>
          <w:sz w:val="28"/>
          <w:szCs w:val="28"/>
        </w:rPr>
        <w:t>Цель:</w:t>
      </w:r>
      <w:r w:rsidRPr="00D24723">
        <w:rPr>
          <w:rFonts w:ascii="Times New Roman" w:hAnsi="Times New Roman" w:cs="Times New Roman"/>
          <w:sz w:val="24"/>
          <w:szCs w:val="24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9F76D9" w:rsidRPr="00117B77" w:rsidRDefault="009F76D9" w:rsidP="009F76D9">
      <w:pPr>
        <w:rPr>
          <w:rFonts w:ascii="Times New Roman" w:hAnsi="Times New Roman" w:cs="Times New Roman"/>
          <w:b/>
          <w:sz w:val="28"/>
          <w:szCs w:val="28"/>
        </w:rPr>
      </w:pPr>
      <w:r w:rsidRPr="00117B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76D9" w:rsidRPr="00D24723" w:rsidRDefault="009F76D9" w:rsidP="009F76D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D2472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24723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9F76D9" w:rsidRPr="00D24723" w:rsidRDefault="009F76D9" w:rsidP="009F76D9">
      <w:pPr>
        <w:pStyle w:val="a4"/>
        <w:numPr>
          <w:ilvl w:val="1"/>
          <w:numId w:val="6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D24723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444CCB" w:rsidRPr="00D24723" w:rsidRDefault="00444CCB" w:rsidP="00502ADF">
      <w:pPr>
        <w:pStyle w:val="aa"/>
        <w:rPr>
          <w:rFonts w:ascii="Times New Roman" w:eastAsia="Calibri" w:hAnsi="Times New Roman" w:cs="Times New Roman"/>
          <w:kern w:val="2"/>
        </w:rPr>
        <w:sectPr w:rsidR="00444CCB" w:rsidRPr="00D24723" w:rsidSect="004D6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CCB" w:rsidRPr="00D24723" w:rsidRDefault="00444CCB" w:rsidP="00A368C4">
      <w:pPr>
        <w:pStyle w:val="5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</w:pPr>
      <w:r w:rsidRPr="00D24723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lastRenderedPageBreak/>
        <w:t>Содержание учебного предмета</w:t>
      </w:r>
    </w:p>
    <w:p w:rsidR="0014206E" w:rsidRPr="00D24723" w:rsidRDefault="0014206E" w:rsidP="0014206E">
      <w:pPr>
        <w:rPr>
          <w:rFonts w:ascii="Times New Roman" w:hAnsi="Times New Roman" w:cs="Times New Roman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2042"/>
        <w:gridCol w:w="1275"/>
        <w:gridCol w:w="4962"/>
        <w:gridCol w:w="5563"/>
      </w:tblGrid>
      <w:tr w:rsidR="00444CCB" w:rsidRPr="00D24723" w:rsidTr="0061502F">
        <w:trPr>
          <w:trHeight w:val="572"/>
        </w:trPr>
        <w:tc>
          <w:tcPr>
            <w:tcW w:w="760" w:type="dxa"/>
          </w:tcPr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2" w:type="dxa"/>
          </w:tcPr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275" w:type="dxa"/>
          </w:tcPr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5563" w:type="dxa"/>
          </w:tcPr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444CCB" w:rsidRPr="00D24723" w:rsidRDefault="00444CCB" w:rsidP="00AF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444CCB" w:rsidRPr="00D24723" w:rsidTr="0061502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44CCB" w:rsidRPr="00D24723" w:rsidRDefault="00444CCB" w:rsidP="00AF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4CCB" w:rsidRPr="00D24723" w:rsidRDefault="00E83402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4CCB" w:rsidRPr="00D24723" w:rsidRDefault="0061502F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962" w:type="dxa"/>
          </w:tcPr>
          <w:p w:rsidR="00E83402" w:rsidRPr="00D24723" w:rsidRDefault="00E83402" w:rsidP="00E8340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рганизационно-методические требования, которые предъявляются на уроке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ы, рассказывать, что такое физ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качества, режим дня и как он влияет на жизнь человека, что такое частота сердеч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окращений и как ее измерять, как ок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первую помощь при травмах, вести дневник самоконтроля; </w:t>
            </w:r>
          </w:p>
          <w:p w:rsidR="00444CCB" w:rsidRPr="00D24723" w:rsidRDefault="00444CCB" w:rsidP="00AF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E83402" w:rsidRPr="00D24723" w:rsidRDefault="00E83402" w:rsidP="00E83402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  <w:r w:rsidRPr="00D24723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E83402" w:rsidRPr="00D24723" w:rsidRDefault="00E83402" w:rsidP="00E83402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83402" w:rsidRPr="00D24723" w:rsidRDefault="00E83402" w:rsidP="00E83402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7"/>
                <w:color w:val="000000"/>
              </w:rPr>
            </w:pPr>
            <w:r w:rsidRPr="00D24723">
              <w:rPr>
                <w:rStyle w:val="c7"/>
                <w:color w:val="000000"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 xml:space="preserve">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  <w:r w:rsidRPr="00D24723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находить ошибки при выполнении учебных заданий, отбирать способы их исправления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  <w:r w:rsidRPr="00D24723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0C3BA5" w:rsidRPr="00D24723" w:rsidRDefault="000C3BA5" w:rsidP="00E83402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</w:p>
          <w:p w:rsidR="00444CCB" w:rsidRPr="00D24723" w:rsidRDefault="00444CCB" w:rsidP="00AF3185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  <w:tr w:rsidR="00E83402" w:rsidRPr="00D24723" w:rsidTr="0061502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3402" w:rsidRPr="00D24723" w:rsidRDefault="00E83402" w:rsidP="00AF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мнастика с элементами акроба</w:t>
            </w:r>
            <w:r w:rsidRPr="00D24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т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192D23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62" w:type="dxa"/>
          </w:tcPr>
          <w:p w:rsidR="00E83402" w:rsidRPr="00D24723" w:rsidRDefault="00E83402" w:rsidP="00E83402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ся в шеренгу и колонну, вы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наклон вперед из положения стоя, подъем туловища за 30 с на скорость, подтя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ться из виса лежа согнувшись, выпол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сом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и двумя ногами на п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кладине,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нувшись и вис прогнув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сь на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х-хопах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ходить станции круговой тренировки, разминаться с мешочками, ск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ками, обручами, резиновыми кольцами, с гимнастической палкой, выполнять упра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координацию движений, гибкость, у гимнастической стенки, с малыми мячами, на матах, на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х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ячами, с массажными мячами, с гимнастическими скамейками и на них;</w:t>
            </w:r>
          </w:p>
          <w:p w:rsidR="00E83402" w:rsidRPr="00D24723" w:rsidRDefault="00E83402" w:rsidP="00AF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 xml:space="preserve"> 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беспечивать защиту и сохранность природы во время активного отдыха и занятий физической культурой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планировать собственную деятельность, распределять нагрузку и отдых в процессе ее выполнения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E83402" w:rsidRPr="00D24723" w:rsidRDefault="00E83402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kern w:val="2"/>
              </w:rPr>
            </w:pPr>
          </w:p>
        </w:tc>
      </w:tr>
      <w:tr w:rsidR="00E83402" w:rsidRPr="00D24723" w:rsidTr="0061502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3402" w:rsidRPr="00D24723" w:rsidRDefault="00E83402" w:rsidP="00AF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D23" w:rsidRPr="00D2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</w:tcPr>
          <w:p w:rsidR="00E83402" w:rsidRPr="00D24723" w:rsidRDefault="00E83402" w:rsidP="00E83402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ть на скорость дистанцию 30 м с высокого старта, выполнять челноч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бег 3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м, беговую разминку,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 дальность, так и на точность, прыжок в длину с места и с разбега, метать гимна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ую палку ногой, преодолевать полосу п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ятствий, выполнять прыжок в высоту с пря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го разбега, прыжок в высоту спиной вперед, броски набивного мяча от груди, снизу и из-за головы, пробегать 1 км; </w:t>
            </w:r>
          </w:p>
          <w:p w:rsidR="00E83402" w:rsidRPr="00D24723" w:rsidRDefault="00E83402" w:rsidP="00AF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7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 xml:space="preserve">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видеть красоту движений, выделять и обосновывать эстетические признаки в движениях и передвижениях человека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оценивать красоту телосложения и осанки, сравнивать их с эталонными образцами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         —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D24723">
              <w:rPr>
                <w:rStyle w:val="c0"/>
                <w:b/>
                <w:bCs/>
                <w:color w:val="000000"/>
              </w:rPr>
              <w:t> 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взаимодействовать со сверстниками по правилам проведения подвижных игр и соревнований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0C3BA5" w:rsidRPr="00D24723" w:rsidRDefault="000C3BA5" w:rsidP="000C3BA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D24723">
              <w:rPr>
                <w:rStyle w:val="c7"/>
                <w:color w:val="000000"/>
              </w:rPr>
              <w:t xml:space="preserve">— подавать строевые команды, вести подсчет при выполнении </w:t>
            </w:r>
            <w:proofErr w:type="spellStart"/>
            <w:r w:rsidRPr="00D24723">
              <w:rPr>
                <w:rStyle w:val="c7"/>
                <w:color w:val="000000"/>
              </w:rPr>
              <w:t>общеразвивающих</w:t>
            </w:r>
            <w:proofErr w:type="spellEnd"/>
            <w:r w:rsidRPr="00D24723">
              <w:rPr>
                <w:rStyle w:val="c7"/>
                <w:color w:val="000000"/>
              </w:rPr>
              <w:t xml:space="preserve"> упражнений;</w:t>
            </w:r>
          </w:p>
          <w:p w:rsidR="00E83402" w:rsidRPr="00D24723" w:rsidRDefault="00E83402" w:rsidP="0098773E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kern w:val="2"/>
              </w:rPr>
            </w:pPr>
          </w:p>
        </w:tc>
      </w:tr>
      <w:tr w:rsidR="00E83402" w:rsidRPr="00D24723" w:rsidTr="0061502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3402" w:rsidRPr="00D24723" w:rsidRDefault="00E83402" w:rsidP="00AF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E83402" w:rsidRPr="00D24723" w:rsidRDefault="00E83402" w:rsidP="00E83402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ься на лыжах ступающим и скользящим шагом с лыжными палками и без них, вы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повороты переступанием на лыжах с палками и без них, торможение падением, проходить дистанцию 1,5 км на лыжах, обг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друг друга, подниматься на склон «п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елочко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елочкой», а также спускаться в основной стойке, передвигаться на лыжах змейкой, играть в подвижную игру на лыжах «Накаты»;</w:t>
            </w:r>
          </w:p>
          <w:p w:rsidR="00E83402" w:rsidRPr="00D24723" w:rsidRDefault="00E83402" w:rsidP="00AF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4"/>
                <w:b/>
                <w:bCs/>
              </w:rPr>
              <w:t>Личностные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развитие мотивов учебной деятельности и формирование личностного смысла учения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 – формирование эстетических потребностей, ценностей и чувств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D24723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D24723">
              <w:rPr>
                <w:rStyle w:val="c4"/>
                <w:b/>
                <w:bCs/>
              </w:rPr>
              <w:t xml:space="preserve">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4"/>
                <w:b/>
                <w:bCs/>
              </w:rPr>
              <w:t>Предметные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 xml:space="preserve">– овладение умениями организовать </w:t>
            </w:r>
            <w:proofErr w:type="spellStart"/>
            <w:r w:rsidRPr="00D24723">
              <w:rPr>
                <w:rStyle w:val="c6"/>
              </w:rPr>
              <w:t>здоровьесберегающую</w:t>
            </w:r>
            <w:proofErr w:type="spellEnd"/>
            <w:r w:rsidRPr="00D24723">
              <w:rPr>
                <w:rStyle w:val="c6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 xml:space="preserve">– выполнение технических действий из базовых видов спорта, применение их в игровой и </w:t>
            </w:r>
            <w:r w:rsidRPr="00D24723">
              <w:rPr>
                <w:rStyle w:val="c6"/>
              </w:rPr>
              <w:lastRenderedPageBreak/>
              <w:t>соревновательной деятельности.</w:t>
            </w:r>
          </w:p>
          <w:p w:rsidR="00E83402" w:rsidRPr="00D24723" w:rsidRDefault="00E83402" w:rsidP="00AF3185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  <w:tr w:rsidR="00E83402" w:rsidRPr="00D24723" w:rsidTr="0098773E">
        <w:trPr>
          <w:trHeight w:val="724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3402" w:rsidRPr="00D24723" w:rsidRDefault="00E83402" w:rsidP="00AF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3402" w:rsidRPr="00D24723" w:rsidRDefault="00E83402" w:rsidP="00A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D23" w:rsidRPr="00D2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</w:tcPr>
          <w:p w:rsidR="00E83402" w:rsidRPr="00D24723" w:rsidRDefault="00E83402" w:rsidP="00E83402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п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вижные игры: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алки», «Салки с домиками», «Салки — дай руку», «Салки с резиновыми кружочками», «Салки с рез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ыми кольцами», «Прерванные пятнашки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унчики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Бросай далеко, собирай бы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ее», «Хвостики», «Командные хвостики», «Флаг на башне», «Бездомный заяц», «Выш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лы», «Волк во рву», «Ловля обезьян», «Лов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 обезьян с мячом», «Кот и мыши», «Осада города», «Ночная охота», «Удочка», «Волшеб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елочки», «Белочка-защитница», «Горя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я линия», «Медведи и пчелы», «Шмель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шочком на голове», «Салки на снегу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Бегуны и прыгуны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ячом и защитниками», «Охотник и утки», «Охотник и зайцы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х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х», «Забросай противника мячами», «Точно в цель», «Вышибалы через сетку», «Собачки», «Земля, вода, воздух», «Воробьи — вороны»,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вышибалы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ыполнять броски и лов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 мяча различными способами, через в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больную сетку, в баскетбольное кольцо сп</w:t>
            </w:r>
            <w:r w:rsidR="0098773E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и «снизу» и «сверху». </w:t>
            </w:r>
          </w:p>
          <w:p w:rsidR="00E83402" w:rsidRPr="00D24723" w:rsidRDefault="00E83402" w:rsidP="00AF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4"/>
                <w:b/>
                <w:bCs/>
              </w:rPr>
              <w:t>Личностные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 xml:space="preserve">– развитие навыков сотрудничества </w:t>
            </w:r>
            <w:proofErr w:type="gramStart"/>
            <w:r w:rsidRPr="00D24723">
              <w:rPr>
                <w:rStyle w:val="c6"/>
              </w:rPr>
              <w:t>со</w:t>
            </w:r>
            <w:proofErr w:type="gramEnd"/>
            <w:r w:rsidRPr="00D24723">
              <w:rPr>
                <w:rStyle w:val="c6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формирование установки на безопасный, здоровый образ жизни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D24723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D24723">
              <w:rPr>
                <w:rStyle w:val="c4"/>
                <w:b/>
                <w:bCs/>
              </w:rPr>
              <w:t xml:space="preserve">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4"/>
                <w:b/>
                <w:bCs/>
              </w:rPr>
              <w:t>Предметные результаты: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взаимодействие со сверстниками по правилам проведения подвижных игр и соревнований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D24723">
              <w:rPr>
                <w:rStyle w:val="c6"/>
              </w:rPr>
      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0C3BA5" w:rsidRPr="00D24723" w:rsidRDefault="000C3BA5" w:rsidP="000C3BA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</w:p>
          <w:p w:rsidR="00E83402" w:rsidRPr="00D24723" w:rsidRDefault="00E83402" w:rsidP="00AF3185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</w:tbl>
    <w:p w:rsidR="00E83402" w:rsidRPr="00D24723" w:rsidRDefault="00E83402" w:rsidP="00502ADF">
      <w:pPr>
        <w:pStyle w:val="a7"/>
        <w:rPr>
          <w:rFonts w:ascii="Times New Roman" w:hAnsi="Times New Roman" w:cs="Times New Roman"/>
        </w:rPr>
      </w:pPr>
      <w:r w:rsidRPr="00D24723">
        <w:rPr>
          <w:rFonts w:ascii="Times New Roman" w:hAnsi="Times New Roman" w:cs="Times New Roman"/>
          <w:color w:val="auto"/>
          <w:sz w:val="24"/>
          <w:szCs w:val="24"/>
        </w:rPr>
        <w:t>Всего:102ч</w:t>
      </w:r>
      <w:r w:rsidRPr="00D24723">
        <w:rPr>
          <w:rFonts w:ascii="Times New Roman" w:hAnsi="Times New Roman" w:cs="Times New Roman"/>
        </w:rPr>
        <w:t>.</w:t>
      </w:r>
    </w:p>
    <w:p w:rsidR="00920307" w:rsidRPr="00D24723" w:rsidRDefault="00920307" w:rsidP="0092030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24723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789"/>
        <w:gridCol w:w="4394"/>
      </w:tblGrid>
      <w:tr w:rsidR="00920307" w:rsidRPr="00D24723" w:rsidTr="00920307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920307" w:rsidRPr="00D24723" w:rsidTr="009203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920307" w:rsidRPr="00D24723" w:rsidTr="009203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  <w:tr w:rsidR="00920307" w:rsidRPr="00D24723" w:rsidTr="009203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</w:tr>
      <w:tr w:rsidR="00920307" w:rsidRPr="00D24723" w:rsidTr="009203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920307" w:rsidRPr="00D24723" w:rsidTr="009203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7" w:rsidRPr="00D24723" w:rsidRDefault="009203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:rsidR="00920307" w:rsidRPr="00D24723" w:rsidRDefault="0092030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07" w:rsidRPr="00D24723" w:rsidRDefault="009203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</w:tbl>
    <w:p w:rsidR="00920307" w:rsidRPr="00D24723" w:rsidRDefault="00920307" w:rsidP="0092030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20307" w:rsidRPr="00D24723" w:rsidRDefault="00920307" w:rsidP="00920307">
      <w:pPr>
        <w:rPr>
          <w:rFonts w:ascii="Times New Roman" w:hAnsi="Times New Roman" w:cs="Times New Roman"/>
        </w:rPr>
      </w:pPr>
    </w:p>
    <w:p w:rsidR="00E83402" w:rsidRPr="00D24723" w:rsidRDefault="00E83402" w:rsidP="00E83402">
      <w:pPr>
        <w:pStyle w:val="a4"/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24723">
        <w:rPr>
          <w:rFonts w:ascii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0206"/>
        <w:gridCol w:w="992"/>
        <w:gridCol w:w="1276"/>
        <w:gridCol w:w="1276"/>
      </w:tblGrid>
      <w:tr w:rsidR="00E83402" w:rsidRPr="00D24723" w:rsidTr="00F222AD">
        <w:trPr>
          <w:trHeight w:val="169"/>
        </w:trPr>
        <w:tc>
          <w:tcPr>
            <w:tcW w:w="851" w:type="dxa"/>
          </w:tcPr>
          <w:p w:rsidR="00E83402" w:rsidRPr="00D24723" w:rsidRDefault="00E83402" w:rsidP="00AF318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D24723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D24723"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 w:rsidRPr="00D24723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10206" w:type="dxa"/>
          </w:tcPr>
          <w:p w:rsidR="00E83402" w:rsidRPr="00D24723" w:rsidRDefault="00E8340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02" w:rsidRPr="00D24723" w:rsidRDefault="00E8340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Дата план</w:t>
            </w:r>
          </w:p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Дата факт</w:t>
            </w:r>
          </w:p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83402" w:rsidRPr="00D24723" w:rsidTr="00F222AD">
        <w:trPr>
          <w:trHeight w:val="169"/>
        </w:trPr>
        <w:tc>
          <w:tcPr>
            <w:tcW w:w="12049" w:type="dxa"/>
            <w:gridSpan w:val="3"/>
            <w:tcBorders>
              <w:bottom w:val="nil"/>
              <w:right w:val="single" w:sz="4" w:space="0" w:color="auto"/>
            </w:tcBorders>
          </w:tcPr>
          <w:p w:rsidR="00E83402" w:rsidRPr="00D24723" w:rsidRDefault="00192D23" w:rsidP="0019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ая атлетика (2</w:t>
            </w: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3402" w:rsidRPr="00D24723" w:rsidRDefault="00E83402" w:rsidP="00AF318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83402" w:rsidRPr="00D24723" w:rsidTr="00F222AD">
        <w:trPr>
          <w:trHeight w:val="169"/>
        </w:trPr>
        <w:tc>
          <w:tcPr>
            <w:tcW w:w="851" w:type="dxa"/>
          </w:tcPr>
          <w:p w:rsidR="00E83402" w:rsidRPr="00D24723" w:rsidRDefault="00E83402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E83402" w:rsidRPr="00D24723" w:rsidRDefault="008568B8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ие требования на уроках физич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ы</w:t>
            </w:r>
          </w:p>
        </w:tc>
        <w:tc>
          <w:tcPr>
            <w:tcW w:w="992" w:type="dxa"/>
          </w:tcPr>
          <w:p w:rsidR="00E83402" w:rsidRPr="00D24723" w:rsidRDefault="00E8340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83402" w:rsidRPr="00D24723" w:rsidRDefault="00E8340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68B8" w:rsidRPr="00D24723" w:rsidTr="00F222AD">
        <w:trPr>
          <w:trHeight w:val="169"/>
        </w:trPr>
        <w:tc>
          <w:tcPr>
            <w:tcW w:w="851" w:type="dxa"/>
          </w:tcPr>
          <w:p w:rsidR="008568B8" w:rsidRPr="00D24723" w:rsidRDefault="008568B8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</w:tcPr>
          <w:p w:rsidR="008568B8" w:rsidRPr="00D24723" w:rsidRDefault="008568B8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</w:tcPr>
          <w:p w:rsidR="008568B8" w:rsidRPr="00D24723" w:rsidRDefault="008568B8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68B8" w:rsidRPr="00D24723" w:rsidTr="00F222AD">
        <w:trPr>
          <w:trHeight w:val="169"/>
        </w:trPr>
        <w:tc>
          <w:tcPr>
            <w:tcW w:w="851" w:type="dxa"/>
          </w:tcPr>
          <w:p w:rsidR="008568B8" w:rsidRPr="00D24723" w:rsidRDefault="008568B8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</w:tcPr>
          <w:p w:rsidR="008568B8" w:rsidRPr="00D24723" w:rsidRDefault="008568B8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ого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</w:t>
            </w:r>
          </w:p>
        </w:tc>
        <w:tc>
          <w:tcPr>
            <w:tcW w:w="992" w:type="dxa"/>
          </w:tcPr>
          <w:p w:rsidR="008568B8" w:rsidRPr="00D24723" w:rsidRDefault="008568B8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68B8" w:rsidRPr="00D24723" w:rsidTr="00F222AD">
        <w:trPr>
          <w:trHeight w:val="169"/>
        </w:trPr>
        <w:tc>
          <w:tcPr>
            <w:tcW w:w="851" w:type="dxa"/>
          </w:tcPr>
          <w:p w:rsidR="008568B8" w:rsidRPr="00D24723" w:rsidRDefault="008568B8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</w:tcPr>
          <w:p w:rsidR="008568B8" w:rsidRPr="00D24723" w:rsidRDefault="008568B8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челноч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бега 3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</w:t>
            </w:r>
          </w:p>
        </w:tc>
        <w:tc>
          <w:tcPr>
            <w:tcW w:w="992" w:type="dxa"/>
          </w:tcPr>
          <w:p w:rsidR="008568B8" w:rsidRPr="00D24723" w:rsidRDefault="008568B8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68B8" w:rsidRPr="00D24723" w:rsidTr="00F222AD">
        <w:trPr>
          <w:trHeight w:val="169"/>
        </w:trPr>
        <w:tc>
          <w:tcPr>
            <w:tcW w:w="851" w:type="dxa"/>
          </w:tcPr>
          <w:p w:rsidR="008568B8" w:rsidRPr="00D24723" w:rsidRDefault="008568B8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</w:tcPr>
          <w:p w:rsidR="008568B8" w:rsidRPr="00D24723" w:rsidRDefault="00502ADF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етания  мяча</w:t>
            </w:r>
            <w:r w:rsidR="008568B8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</w:t>
            </w:r>
            <w:r w:rsidR="008568B8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8568B8" w:rsidRPr="00D24723" w:rsidRDefault="008568B8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68B8" w:rsidRPr="00D24723" w:rsidTr="00F222AD">
        <w:trPr>
          <w:trHeight w:val="169"/>
        </w:trPr>
        <w:tc>
          <w:tcPr>
            <w:tcW w:w="851" w:type="dxa"/>
          </w:tcPr>
          <w:p w:rsidR="008568B8" w:rsidRPr="00D24723" w:rsidRDefault="008568B8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</w:tcPr>
          <w:p w:rsidR="008568B8" w:rsidRPr="00D24723" w:rsidRDefault="008568B8" w:rsidP="005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метания </w:t>
            </w:r>
            <w:r w:rsidR="00502ADF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8568B8" w:rsidRPr="00D24723" w:rsidRDefault="008568B8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568B8" w:rsidRPr="00D24723" w:rsidRDefault="008568B8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на резу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пры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в длину с разбега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ность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акл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перед из полож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6" w:type="dxa"/>
          </w:tcPr>
          <w:p w:rsidR="00911624" w:rsidRPr="00D24723" w:rsidRDefault="0091162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подъема туловища из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за 30 с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6" w:type="dxa"/>
          </w:tcPr>
          <w:p w:rsidR="00911624" w:rsidRPr="00D24723" w:rsidRDefault="008820EC" w:rsidP="0088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11624" w:rsidRPr="00D24723" w:rsidTr="00F222AD">
        <w:trPr>
          <w:trHeight w:val="169"/>
        </w:trPr>
        <w:tc>
          <w:tcPr>
            <w:tcW w:w="851" w:type="dxa"/>
          </w:tcPr>
          <w:p w:rsidR="00911624" w:rsidRPr="00D24723" w:rsidRDefault="0091162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6" w:type="dxa"/>
          </w:tcPr>
          <w:p w:rsidR="00911624" w:rsidRPr="00D24723" w:rsidRDefault="008820EC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ы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992" w:type="dxa"/>
          </w:tcPr>
          <w:p w:rsidR="00911624" w:rsidRPr="00D24723" w:rsidRDefault="0091162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911624" w:rsidRPr="00D24723" w:rsidRDefault="0091162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992" w:type="dxa"/>
          </w:tcPr>
          <w:p w:rsidR="008820EC" w:rsidRPr="00D24723" w:rsidRDefault="008820EC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E63419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полоса препят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E63419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 на резу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упра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6" w:type="dxa"/>
          </w:tcPr>
          <w:p w:rsidR="008820EC" w:rsidRPr="00D24723" w:rsidRDefault="008820EC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уп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я в парах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6" w:type="dxa"/>
          </w:tcPr>
          <w:p w:rsidR="008820EC" w:rsidRPr="00D24723" w:rsidRDefault="008820EC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га на 60 м с высокого старта</w:t>
            </w:r>
          </w:p>
        </w:tc>
        <w:tc>
          <w:tcPr>
            <w:tcW w:w="992" w:type="dxa"/>
          </w:tcPr>
          <w:p w:rsidR="008820EC" w:rsidRPr="00D24723" w:rsidRDefault="008820EC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6" w:type="dxa"/>
          </w:tcPr>
          <w:p w:rsidR="008820EC" w:rsidRPr="00D24723" w:rsidRDefault="008820EC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60 м с высокого старта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206" w:type="dxa"/>
          </w:tcPr>
          <w:p w:rsidR="008820EC" w:rsidRPr="00D24723" w:rsidRDefault="00504B47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рыж</w:t>
            </w:r>
            <w:r w:rsidR="008820EC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820EC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лину с разбега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6" w:type="dxa"/>
          </w:tcPr>
          <w:p w:rsidR="008820EC" w:rsidRPr="00D24723" w:rsidRDefault="00504B47" w:rsidP="0050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5-6 шагов разбега 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6" w:type="dxa"/>
          </w:tcPr>
          <w:p w:rsidR="008820EC" w:rsidRPr="00D24723" w:rsidRDefault="00504B47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6" w:type="dxa"/>
          </w:tcPr>
          <w:p w:rsidR="008820EC" w:rsidRPr="00D24723" w:rsidRDefault="00504B47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800 метров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820EC" w:rsidRPr="00D24723" w:rsidTr="00F222AD">
        <w:trPr>
          <w:trHeight w:val="169"/>
        </w:trPr>
        <w:tc>
          <w:tcPr>
            <w:tcW w:w="851" w:type="dxa"/>
          </w:tcPr>
          <w:p w:rsidR="008820EC" w:rsidRPr="00D24723" w:rsidRDefault="008820EC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6" w:type="dxa"/>
          </w:tcPr>
          <w:p w:rsidR="008820EC" w:rsidRPr="00D24723" w:rsidRDefault="00504B47" w:rsidP="002F1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етров</w:t>
            </w:r>
            <w:r w:rsidR="00BE3DD6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820EC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8820EC" w:rsidRPr="00D24723" w:rsidRDefault="008820EC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449A" w:rsidRPr="00D24723" w:rsidTr="00F222AD">
        <w:trPr>
          <w:trHeight w:val="169"/>
        </w:trPr>
        <w:tc>
          <w:tcPr>
            <w:tcW w:w="851" w:type="dxa"/>
          </w:tcPr>
          <w:p w:rsidR="0013449A" w:rsidRPr="00D24723" w:rsidRDefault="0013449A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13449A" w:rsidRPr="00D24723" w:rsidRDefault="0013449A" w:rsidP="001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имнастика с элементами акроба</w:t>
            </w: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тики (26 часов)</w:t>
            </w:r>
          </w:p>
        </w:tc>
        <w:tc>
          <w:tcPr>
            <w:tcW w:w="992" w:type="dxa"/>
          </w:tcPr>
          <w:p w:rsidR="0013449A" w:rsidRPr="00D24723" w:rsidRDefault="0013449A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3449A" w:rsidRPr="00D24723" w:rsidRDefault="0013449A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13449A" w:rsidRPr="00D24723" w:rsidRDefault="0013449A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6" w:type="dxa"/>
          </w:tcPr>
          <w:p w:rsidR="00D157E2" w:rsidRPr="00D24723" w:rsidRDefault="00D157E2" w:rsidP="00ED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под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гивания на низкой переклад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</w:p>
          <w:p w:rsidR="00D157E2" w:rsidRPr="00D24723" w:rsidRDefault="00D157E2" w:rsidP="00E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992" w:type="dxa"/>
          </w:tcPr>
          <w:p w:rsidR="00D157E2" w:rsidRPr="00D24723" w:rsidRDefault="00D157E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992" w:type="dxa"/>
          </w:tcPr>
          <w:p w:rsidR="00D157E2" w:rsidRPr="00D24723" w:rsidRDefault="00D157E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06" w:type="dxa"/>
          </w:tcPr>
          <w:p w:rsidR="00D157E2" w:rsidRPr="00D24723" w:rsidRDefault="00D157E2" w:rsidP="00E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виса на время </w:t>
            </w:r>
          </w:p>
        </w:tc>
        <w:tc>
          <w:tcPr>
            <w:tcW w:w="992" w:type="dxa"/>
          </w:tcPr>
          <w:p w:rsidR="00D157E2" w:rsidRPr="00D24723" w:rsidRDefault="00D157E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разбега и через препят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</w:t>
            </w:r>
          </w:p>
        </w:tc>
        <w:tc>
          <w:tcPr>
            <w:tcW w:w="992" w:type="dxa"/>
          </w:tcPr>
          <w:p w:rsidR="00D157E2" w:rsidRPr="00D24723" w:rsidRDefault="004451F9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ыполн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увыр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перед</w:t>
            </w:r>
          </w:p>
        </w:tc>
        <w:tc>
          <w:tcPr>
            <w:tcW w:w="992" w:type="dxa"/>
          </w:tcPr>
          <w:p w:rsidR="00D157E2" w:rsidRPr="00D24723" w:rsidRDefault="00D157E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д</w:t>
            </w:r>
          </w:p>
        </w:tc>
        <w:tc>
          <w:tcPr>
            <w:tcW w:w="992" w:type="dxa"/>
          </w:tcPr>
          <w:p w:rsidR="00D157E2" w:rsidRPr="00D24723" w:rsidRDefault="00D157E2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ки вправо, лево </w:t>
            </w:r>
          </w:p>
        </w:tc>
        <w:tc>
          <w:tcPr>
            <w:tcW w:w="992" w:type="dxa"/>
          </w:tcPr>
          <w:p w:rsidR="00D157E2" w:rsidRPr="00D24723" w:rsidRDefault="00CD2D97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D157E2" w:rsidRPr="00D24723" w:rsidRDefault="00CD2D97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голове</w:t>
            </w:r>
          </w:p>
        </w:tc>
        <w:tc>
          <w:tcPr>
            <w:tcW w:w="992" w:type="dxa"/>
          </w:tcPr>
          <w:p w:rsidR="00D157E2" w:rsidRPr="00D24723" w:rsidRDefault="00CD2D97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7E2" w:rsidRPr="00D24723" w:rsidTr="00F222AD">
        <w:trPr>
          <w:trHeight w:val="169"/>
        </w:trPr>
        <w:tc>
          <w:tcPr>
            <w:tcW w:w="851" w:type="dxa"/>
          </w:tcPr>
          <w:p w:rsidR="00D157E2" w:rsidRPr="00D24723" w:rsidRDefault="00D157E2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06" w:type="dxa"/>
          </w:tcPr>
          <w:p w:rsidR="00D157E2" w:rsidRPr="00D24723" w:rsidRDefault="00D157E2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руках</w:t>
            </w:r>
          </w:p>
        </w:tc>
        <w:tc>
          <w:tcPr>
            <w:tcW w:w="992" w:type="dxa"/>
          </w:tcPr>
          <w:p w:rsidR="00D157E2" w:rsidRPr="00D24723" w:rsidRDefault="00CD2D97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157E2" w:rsidRPr="00D24723" w:rsidRDefault="00D157E2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36018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сом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и двумя н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ми на п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кладине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36018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и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имн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</w:t>
            </w:r>
          </w:p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канату в три при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гимн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м бревне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гимн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накло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гимн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й скамейке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ч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разбега и через препят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ыполн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увыр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перед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AF31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E57AF4" w:rsidRPr="00D24723" w:rsidRDefault="00E57AF4" w:rsidP="00E5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ыжная подготовка (20 часов)</w:t>
            </w:r>
          </w:p>
        </w:tc>
        <w:tc>
          <w:tcPr>
            <w:tcW w:w="992" w:type="dxa"/>
          </w:tcPr>
          <w:p w:rsidR="00E57AF4" w:rsidRPr="00D24723" w:rsidRDefault="00E57AF4" w:rsidP="00AF318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AF31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D23CBF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8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D23CBF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9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D23CBF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1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484120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5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484120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6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484120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8.1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1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06" w:type="dxa"/>
          </w:tcPr>
          <w:p w:rsidR="00E57AF4" w:rsidRPr="00D24723" w:rsidRDefault="0036018E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</w:t>
            </w:r>
            <w:r w:rsidR="00E57AF4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кой</w:t>
            </w:r>
            <w:proofErr w:type="spellEnd"/>
            <w:r w:rsidR="00E57AF4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елоч</w:t>
            </w:r>
            <w:r w:rsidR="00E57AF4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5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елоч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6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елоч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8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 и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н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мейкой»</w:t>
            </w:r>
          </w:p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2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и спуск</w:t>
            </w: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ыжах «змейкой»</w:t>
            </w:r>
          </w:p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7477AE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3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лы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х «Нак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862F2A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5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на лыжах со склона в низкой стойке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862F2A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29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на лыжах со склона в средней стойке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862F2A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30.0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1,5 км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862F2A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01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2 км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A97F33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05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3 км на лыж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A97F33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06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лыжной подготовке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A97F33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08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E57AF4" w:rsidRPr="00D24723" w:rsidRDefault="00E57AF4" w:rsidP="009F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28 часов)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олейбольного мяча в пар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3B778C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2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7069C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огомяча</w:t>
            </w:r>
            <w:proofErr w:type="spell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3B778C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3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06" w:type="dxa"/>
          </w:tcPr>
          <w:p w:rsidR="00E57AF4" w:rsidRPr="00D24723" w:rsidRDefault="00E57AF4" w:rsidP="00C1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«Снайпер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3B778C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lang w:eastAsia="ar-SA"/>
              </w:rPr>
              <w:t>15.02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06" w:type="dxa"/>
          </w:tcPr>
          <w:p w:rsidR="00E57AF4" w:rsidRPr="00D24723" w:rsidRDefault="00E57AF4" w:rsidP="00AE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ы с мячом 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через волейб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и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рбол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 как вид спорта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олей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у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волей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у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мяча способами «от груди» и «снизу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ого мяча пр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и левой рукой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06" w:type="dxa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акл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перед из полож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аскетб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«Баскет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различными способами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Флаг на башне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06" w:type="dxa"/>
          </w:tcPr>
          <w:p w:rsidR="00E57AF4" w:rsidRPr="00D24723" w:rsidRDefault="00E57AF4" w:rsidP="00C1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яча</w:t>
            </w: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х</w:t>
            </w:r>
            <w:proofErr w:type="spellEnd"/>
          </w:p>
        </w:tc>
        <w:tc>
          <w:tcPr>
            <w:tcW w:w="992" w:type="dxa"/>
          </w:tcPr>
          <w:p w:rsidR="00E57AF4" w:rsidRPr="00D24723" w:rsidRDefault="000F4EB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445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A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C6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ность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6" w:type="dxa"/>
          </w:tcPr>
          <w:p w:rsidR="00E57AF4" w:rsidRPr="00D24723" w:rsidRDefault="00E57AF4" w:rsidP="00C6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6" w:type="dxa"/>
          </w:tcPr>
          <w:p w:rsidR="00E57AF4" w:rsidRPr="00D24723" w:rsidRDefault="00E57AF4" w:rsidP="00C1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proofErr w:type="gramEnd"/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«Футбол»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06" w:type="dxa"/>
          </w:tcPr>
          <w:p w:rsidR="00E57AF4" w:rsidRPr="00D24723" w:rsidRDefault="00E57AF4" w:rsidP="00C1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в футболе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06" w:type="dxa"/>
          </w:tcPr>
          <w:p w:rsidR="00E57AF4" w:rsidRPr="00D24723" w:rsidRDefault="00E57AF4" w:rsidP="002E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подтя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ния на низкой пере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адине </w:t>
            </w:r>
          </w:p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6" w:type="dxa"/>
          </w:tcPr>
          <w:p w:rsidR="00E57AF4" w:rsidRPr="00D24723" w:rsidRDefault="00E57AF4" w:rsidP="0036018E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ние виса на время 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06" w:type="dxa"/>
            <w:vAlign w:val="bottom"/>
          </w:tcPr>
          <w:p w:rsidR="00E57AF4" w:rsidRPr="00D24723" w:rsidRDefault="00E57AF4" w:rsidP="0036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броски малого мяча в па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AF4" w:rsidRPr="00D24723" w:rsidTr="00F222AD">
        <w:trPr>
          <w:trHeight w:val="169"/>
        </w:trPr>
        <w:tc>
          <w:tcPr>
            <w:tcW w:w="851" w:type="dxa"/>
          </w:tcPr>
          <w:p w:rsidR="00E57AF4" w:rsidRPr="00D24723" w:rsidRDefault="00E57AF4" w:rsidP="003601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47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06" w:type="dxa"/>
          </w:tcPr>
          <w:p w:rsidR="00E57AF4" w:rsidRPr="00D24723" w:rsidRDefault="00E57AF4" w:rsidP="0098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сгибания и разгибания рук в упоре лежа</w:t>
            </w:r>
            <w:r w:rsidR="002F1705" w:rsidRPr="00D2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992" w:type="dxa"/>
          </w:tcPr>
          <w:p w:rsidR="00E57AF4" w:rsidRPr="00D24723" w:rsidRDefault="00E57AF4" w:rsidP="00C172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24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E57AF4" w:rsidRPr="00D24723" w:rsidRDefault="00E57AF4" w:rsidP="00C1727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83402" w:rsidRPr="00D24723" w:rsidRDefault="00E83402" w:rsidP="00C17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AA1" w:rsidRPr="00D24723" w:rsidRDefault="00315AA1" w:rsidP="00315AA1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:rsidR="00D16045" w:rsidRPr="00D24723" w:rsidRDefault="00D16045" w:rsidP="00315AA1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:rsidR="00315AA1" w:rsidRPr="00D24723" w:rsidRDefault="00315AA1" w:rsidP="00BF5F7F">
      <w:pPr>
        <w:pStyle w:val="5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</w:pPr>
      <w:r w:rsidRPr="00D24723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lastRenderedPageBreak/>
        <w:t xml:space="preserve">Планируемые </w:t>
      </w:r>
      <w:r w:rsidRPr="00D2472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зультаты освоения учебного</w:t>
      </w:r>
      <w:r w:rsidRPr="00D24723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t xml:space="preserve"> предмета </w:t>
      </w:r>
      <w:r w:rsidRPr="00D2472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 система их оценки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По окончании начальной школы учащиеся должны уметь: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 xml:space="preserve">– использовать </w:t>
      </w:r>
      <w:proofErr w:type="gramStart"/>
      <w:r w:rsidRPr="00D24723">
        <w:rPr>
          <w:rStyle w:val="c6"/>
        </w:rPr>
        <w:t>физическую</w:t>
      </w:r>
      <w:proofErr w:type="gramEnd"/>
      <w:r w:rsidRPr="00D24723">
        <w:rPr>
          <w:rStyle w:val="c6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соблюдать требования техники безопасности к местам проведения занятий физической культурой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характеризовать физическую нагрузку по показателю частоты пульса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выполнять простейшие акробатические и гимнастические комбинации на высоком качественном уровне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315AA1" w:rsidRPr="00D24723" w:rsidRDefault="00315AA1" w:rsidP="00315AA1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D24723">
        <w:rPr>
          <w:rStyle w:val="c6"/>
        </w:rPr>
        <w:t>– выполнять жизненно важные двигательные навыки и умения различными способами, в различных условиях.</w:t>
      </w:r>
    </w:p>
    <w:p w:rsidR="00E83402" w:rsidRPr="00D24723" w:rsidRDefault="00E83402" w:rsidP="00E83402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D24723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D24723"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lastRenderedPageBreak/>
        <w:t xml:space="preserve">Кроме оценок за физическую подготовленность учитель ставит оценки за освоение </w:t>
      </w:r>
      <w:proofErr w:type="gramStart"/>
      <w:r w:rsidRPr="00D24723">
        <w:rPr>
          <w:rFonts w:ascii="Times New Roman" w:hAnsi="Times New Roman"/>
          <w:sz w:val="24"/>
          <w:szCs w:val="24"/>
        </w:rPr>
        <w:t>знании</w:t>
      </w:r>
      <w:proofErr w:type="gramEnd"/>
      <w:r w:rsidRPr="00D24723"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4723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D24723">
        <w:rPr>
          <w:rFonts w:ascii="Times New Roman" w:hAnsi="Times New Roman"/>
          <w:sz w:val="24"/>
          <w:szCs w:val="24"/>
        </w:rPr>
        <w:t>текущих</w:t>
      </w:r>
      <w:proofErr w:type="gramEnd"/>
      <w:r w:rsidRPr="00D24723">
        <w:rPr>
          <w:rFonts w:ascii="Times New Roman" w:hAnsi="Times New Roman"/>
          <w:sz w:val="24"/>
          <w:szCs w:val="24"/>
        </w:rPr>
        <w:t>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 w:rsidRPr="00D24723"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5» - ставится если: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 xml:space="preserve">- рассказ </w:t>
      </w:r>
      <w:proofErr w:type="gramStart"/>
      <w:r w:rsidRPr="00D24723">
        <w:rPr>
          <w:rFonts w:ascii="Times New Roman" w:hAnsi="Times New Roman"/>
          <w:sz w:val="24"/>
          <w:szCs w:val="24"/>
        </w:rPr>
        <w:t>построении</w:t>
      </w:r>
      <w:proofErr w:type="gramEnd"/>
      <w:r w:rsidRPr="00D24723">
        <w:rPr>
          <w:rFonts w:ascii="Times New Roman" w:hAnsi="Times New Roman"/>
          <w:sz w:val="24"/>
          <w:szCs w:val="24"/>
        </w:rPr>
        <w:t xml:space="preserve"> логически последовательно грамотно с использованием обще научных приемов (анализа, сравнения, обобщение и выводов)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4» -  выставлена тогда, когда: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3» - ставится если: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4723">
        <w:rPr>
          <w:rFonts w:ascii="Times New Roman" w:hAnsi="Times New Roman"/>
          <w:sz w:val="24"/>
          <w:szCs w:val="24"/>
        </w:rPr>
        <w:t>допускаются ошибки и нет</w:t>
      </w:r>
      <w:proofErr w:type="gramEnd"/>
      <w:r w:rsidRPr="00D24723">
        <w:rPr>
          <w:rFonts w:ascii="Times New Roman" w:hAnsi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«2» - получает тот, кто: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при проверке выполнения Д.З. не ответив не на один из вопросов;</w:t>
      </w:r>
    </w:p>
    <w:p w:rsidR="00E83402" w:rsidRPr="00D24723" w:rsidRDefault="00E8340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24723">
        <w:rPr>
          <w:rFonts w:ascii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</w:p>
    <w:p w:rsidR="00121542" w:rsidRPr="00D24723" w:rsidRDefault="00121542" w:rsidP="00E834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402" w:rsidRPr="00D24723" w:rsidRDefault="00E83402" w:rsidP="00315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34"/>
        <w:tblW w:w="0" w:type="auto"/>
        <w:tblLook w:val="00A0"/>
      </w:tblPr>
      <w:tblGrid>
        <w:gridCol w:w="4662"/>
        <w:gridCol w:w="4909"/>
      </w:tblGrid>
      <w:tr w:rsidR="00BC0BC4" w:rsidRPr="00174638" w:rsidTr="0074758F">
        <w:trPr>
          <w:trHeight w:val="1950"/>
        </w:trPr>
        <w:tc>
          <w:tcPr>
            <w:tcW w:w="4662" w:type="dxa"/>
          </w:tcPr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ГЛАСОВАНО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Заместитель директора по У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 30  августа 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BC0BC4" w:rsidRPr="00174638" w:rsidRDefault="00BC0BC4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5AA1" w:rsidRDefault="00315AA1" w:rsidP="00502ADF">
      <w:pPr>
        <w:pStyle w:val="aa"/>
        <w:rPr>
          <w:rFonts w:ascii="Times New Roman" w:hAnsi="Times New Roman" w:cs="Times New Roman"/>
        </w:rPr>
      </w:pPr>
    </w:p>
    <w:p w:rsidR="00054EAA" w:rsidRDefault="00054EAA" w:rsidP="00502ADF">
      <w:pPr>
        <w:pStyle w:val="aa"/>
        <w:rPr>
          <w:rFonts w:ascii="Times New Roman" w:hAnsi="Times New Roman" w:cs="Times New Roman"/>
        </w:rPr>
      </w:pPr>
    </w:p>
    <w:p w:rsidR="00054EAA" w:rsidRDefault="00054EAA" w:rsidP="00502ADF">
      <w:pPr>
        <w:pStyle w:val="aa"/>
        <w:rPr>
          <w:rFonts w:ascii="Times New Roman" w:hAnsi="Times New Roman" w:cs="Times New Roman"/>
        </w:rPr>
      </w:pPr>
    </w:p>
    <w:p w:rsidR="00054EAA" w:rsidRPr="00D24723" w:rsidRDefault="00054EAA" w:rsidP="00502ADF">
      <w:pPr>
        <w:pStyle w:val="aa"/>
        <w:rPr>
          <w:rFonts w:ascii="Times New Roman" w:hAnsi="Times New Roman" w:cs="Times New Roman"/>
        </w:rPr>
        <w:sectPr w:rsidR="00054EAA" w:rsidRPr="00D24723" w:rsidSect="00444C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4CCB" w:rsidRPr="00D24723" w:rsidRDefault="00444CCB" w:rsidP="00E21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CCB" w:rsidRPr="00D24723" w:rsidSect="004D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50C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43016"/>
    <w:multiLevelType w:val="hybridMultilevel"/>
    <w:tmpl w:val="0EBCC4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28C1"/>
    <w:multiLevelType w:val="hybridMultilevel"/>
    <w:tmpl w:val="572A715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DE5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39C"/>
    <w:rsid w:val="00005C57"/>
    <w:rsid w:val="00030C1D"/>
    <w:rsid w:val="00054EAA"/>
    <w:rsid w:val="00080C24"/>
    <w:rsid w:val="00084A54"/>
    <w:rsid w:val="000A6380"/>
    <w:rsid w:val="000B6737"/>
    <w:rsid w:val="000C3BA5"/>
    <w:rsid w:val="000D5C82"/>
    <w:rsid w:val="000F4EB4"/>
    <w:rsid w:val="00115132"/>
    <w:rsid w:val="00117B77"/>
    <w:rsid w:val="00121542"/>
    <w:rsid w:val="0013449A"/>
    <w:rsid w:val="0014206E"/>
    <w:rsid w:val="00181BC0"/>
    <w:rsid w:val="00192D23"/>
    <w:rsid w:val="001C090C"/>
    <w:rsid w:val="001E3EB0"/>
    <w:rsid w:val="001F2176"/>
    <w:rsid w:val="001F3C8F"/>
    <w:rsid w:val="00225C5B"/>
    <w:rsid w:val="0023072F"/>
    <w:rsid w:val="00236A15"/>
    <w:rsid w:val="00245678"/>
    <w:rsid w:val="002A5505"/>
    <w:rsid w:val="002E588A"/>
    <w:rsid w:val="002F1705"/>
    <w:rsid w:val="002F1A84"/>
    <w:rsid w:val="00312A67"/>
    <w:rsid w:val="00315AA1"/>
    <w:rsid w:val="0033652E"/>
    <w:rsid w:val="0036018E"/>
    <w:rsid w:val="00367D91"/>
    <w:rsid w:val="003B136D"/>
    <w:rsid w:val="003B778C"/>
    <w:rsid w:val="003C0024"/>
    <w:rsid w:val="00444CCB"/>
    <w:rsid w:val="004451F9"/>
    <w:rsid w:val="00484120"/>
    <w:rsid w:val="004919BF"/>
    <w:rsid w:val="004D6B3A"/>
    <w:rsid w:val="00502ADF"/>
    <w:rsid w:val="00504B47"/>
    <w:rsid w:val="00526646"/>
    <w:rsid w:val="0054299A"/>
    <w:rsid w:val="00590603"/>
    <w:rsid w:val="005D723A"/>
    <w:rsid w:val="0061502F"/>
    <w:rsid w:val="00644406"/>
    <w:rsid w:val="006B18EF"/>
    <w:rsid w:val="006B1C4B"/>
    <w:rsid w:val="007069C0"/>
    <w:rsid w:val="00716838"/>
    <w:rsid w:val="007239EF"/>
    <w:rsid w:val="007477AE"/>
    <w:rsid w:val="007D1EA6"/>
    <w:rsid w:val="007F691C"/>
    <w:rsid w:val="008568B8"/>
    <w:rsid w:val="00862F2A"/>
    <w:rsid w:val="008820EC"/>
    <w:rsid w:val="00886274"/>
    <w:rsid w:val="00911624"/>
    <w:rsid w:val="00920307"/>
    <w:rsid w:val="00947DC3"/>
    <w:rsid w:val="0095341B"/>
    <w:rsid w:val="009728A7"/>
    <w:rsid w:val="0098773E"/>
    <w:rsid w:val="009942CC"/>
    <w:rsid w:val="00997CAA"/>
    <w:rsid w:val="009B0B77"/>
    <w:rsid w:val="009C4684"/>
    <w:rsid w:val="009F76D9"/>
    <w:rsid w:val="00A30790"/>
    <w:rsid w:val="00A368C4"/>
    <w:rsid w:val="00A97F33"/>
    <w:rsid w:val="00AD6694"/>
    <w:rsid w:val="00AE4616"/>
    <w:rsid w:val="00AF3185"/>
    <w:rsid w:val="00B0105C"/>
    <w:rsid w:val="00B04708"/>
    <w:rsid w:val="00B4116F"/>
    <w:rsid w:val="00BA3FF8"/>
    <w:rsid w:val="00BC0BC4"/>
    <w:rsid w:val="00BD2385"/>
    <w:rsid w:val="00BE3DD6"/>
    <w:rsid w:val="00BE7C21"/>
    <w:rsid w:val="00BF031E"/>
    <w:rsid w:val="00BF5F7F"/>
    <w:rsid w:val="00C17270"/>
    <w:rsid w:val="00C27358"/>
    <w:rsid w:val="00C668CF"/>
    <w:rsid w:val="00C8255C"/>
    <w:rsid w:val="00C83BB4"/>
    <w:rsid w:val="00CA5DCD"/>
    <w:rsid w:val="00CD2D97"/>
    <w:rsid w:val="00CD4083"/>
    <w:rsid w:val="00CE35A4"/>
    <w:rsid w:val="00D10C25"/>
    <w:rsid w:val="00D131E1"/>
    <w:rsid w:val="00D157E2"/>
    <w:rsid w:val="00D16045"/>
    <w:rsid w:val="00D23CBF"/>
    <w:rsid w:val="00D24723"/>
    <w:rsid w:val="00D33505"/>
    <w:rsid w:val="00DA66E4"/>
    <w:rsid w:val="00DC0760"/>
    <w:rsid w:val="00E15849"/>
    <w:rsid w:val="00E2139C"/>
    <w:rsid w:val="00E236D2"/>
    <w:rsid w:val="00E27AFF"/>
    <w:rsid w:val="00E5525A"/>
    <w:rsid w:val="00E57AF4"/>
    <w:rsid w:val="00E63419"/>
    <w:rsid w:val="00E83402"/>
    <w:rsid w:val="00ED5C7D"/>
    <w:rsid w:val="00EF603B"/>
    <w:rsid w:val="00F222AD"/>
    <w:rsid w:val="00F439C2"/>
    <w:rsid w:val="00F7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6B3A"/>
  </w:style>
  <w:style w:type="paragraph" w:styleId="1">
    <w:name w:val="heading 1"/>
    <w:basedOn w:val="a0"/>
    <w:next w:val="a0"/>
    <w:link w:val="10"/>
    <w:uiPriority w:val="9"/>
    <w:qFormat/>
    <w:rsid w:val="00502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0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02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02A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502A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28">
    <w:name w:val="c28"/>
    <w:basedOn w:val="a1"/>
    <w:rsid w:val="00E2139C"/>
  </w:style>
  <w:style w:type="character" w:customStyle="1" w:styleId="c46">
    <w:name w:val="c46"/>
    <w:basedOn w:val="a1"/>
    <w:rsid w:val="00E2139C"/>
  </w:style>
  <w:style w:type="character" w:customStyle="1" w:styleId="c7">
    <w:name w:val="c7"/>
    <w:basedOn w:val="a1"/>
    <w:rsid w:val="00E2139C"/>
  </w:style>
  <w:style w:type="paragraph" w:styleId="a4">
    <w:name w:val="List Paragraph"/>
    <w:basedOn w:val="a0"/>
    <w:qFormat/>
    <w:rsid w:val="00E2139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9">
    <w:name w:val="c19"/>
    <w:basedOn w:val="a0"/>
    <w:rsid w:val="00E2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E2139C"/>
  </w:style>
  <w:style w:type="character" w:customStyle="1" w:styleId="apple-converted-space">
    <w:name w:val="apple-converted-space"/>
    <w:basedOn w:val="a1"/>
    <w:rsid w:val="00E2139C"/>
  </w:style>
  <w:style w:type="character" w:customStyle="1" w:styleId="c21">
    <w:name w:val="c21"/>
    <w:basedOn w:val="a1"/>
    <w:rsid w:val="00E2139C"/>
  </w:style>
  <w:style w:type="paragraph" w:customStyle="1" w:styleId="c14">
    <w:name w:val="c14"/>
    <w:basedOn w:val="a0"/>
    <w:rsid w:val="00E2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unhideWhenUsed/>
    <w:rsid w:val="00E2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834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34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3">
    <w:name w:val="c3"/>
    <w:basedOn w:val="a0"/>
    <w:rsid w:val="00E8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E83402"/>
  </w:style>
  <w:style w:type="character" w:customStyle="1" w:styleId="c0">
    <w:name w:val="c0"/>
    <w:basedOn w:val="a1"/>
    <w:rsid w:val="00E83402"/>
  </w:style>
  <w:style w:type="paragraph" w:customStyle="1" w:styleId="c11">
    <w:name w:val="c11"/>
    <w:basedOn w:val="a0"/>
    <w:rsid w:val="000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0C3BA5"/>
  </w:style>
  <w:style w:type="character" w:customStyle="1" w:styleId="10">
    <w:name w:val="Заголовок 1 Знак"/>
    <w:basedOn w:val="a1"/>
    <w:link w:val="1"/>
    <w:uiPriority w:val="9"/>
    <w:rsid w:val="00502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0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02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502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502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502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">
    <w:name w:val="List Bullet"/>
    <w:basedOn w:val="a0"/>
    <w:uiPriority w:val="99"/>
    <w:unhideWhenUsed/>
    <w:rsid w:val="00502ADF"/>
    <w:pPr>
      <w:numPr>
        <w:numId w:val="4"/>
      </w:numPr>
      <w:contextualSpacing/>
    </w:pPr>
  </w:style>
  <w:style w:type="paragraph" w:styleId="a7">
    <w:name w:val="caption"/>
    <w:basedOn w:val="a0"/>
    <w:next w:val="a0"/>
    <w:uiPriority w:val="35"/>
    <w:unhideWhenUsed/>
    <w:qFormat/>
    <w:rsid w:val="00502A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502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502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0"/>
    <w:link w:val="ab"/>
    <w:uiPriority w:val="99"/>
    <w:unhideWhenUsed/>
    <w:rsid w:val="00502A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502ADF"/>
  </w:style>
  <w:style w:type="paragraph" w:styleId="ac">
    <w:name w:val="Body Text Indent"/>
    <w:basedOn w:val="a0"/>
    <w:link w:val="ad"/>
    <w:uiPriority w:val="99"/>
    <w:unhideWhenUsed/>
    <w:rsid w:val="00502AD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502ADF"/>
  </w:style>
  <w:style w:type="paragraph" w:styleId="ae">
    <w:name w:val="Subtitle"/>
    <w:basedOn w:val="a0"/>
    <w:next w:val="a0"/>
    <w:link w:val="af"/>
    <w:uiPriority w:val="11"/>
    <w:qFormat/>
    <w:rsid w:val="00502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502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ody Text First Indent"/>
    <w:basedOn w:val="aa"/>
    <w:link w:val="af1"/>
    <w:uiPriority w:val="99"/>
    <w:unhideWhenUsed/>
    <w:rsid w:val="00502ADF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50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FD83-8689-4F79-9767-15180B2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66</cp:revision>
  <dcterms:created xsi:type="dcterms:W3CDTF">2016-12-04T14:51:00Z</dcterms:created>
  <dcterms:modified xsi:type="dcterms:W3CDTF">2018-09-19T07:09:00Z</dcterms:modified>
</cp:coreProperties>
</file>